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6D" w:rsidRPr="0035095E" w:rsidRDefault="00AE556D" w:rsidP="00AE556D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5095E">
        <w:rPr>
          <w:rFonts w:asciiTheme="minorEastAsia" w:eastAsiaTheme="minorEastAsia" w:hAnsiTheme="minorEastAsia" w:hint="eastAsia"/>
          <w:kern w:val="0"/>
          <w:sz w:val="40"/>
          <w:szCs w:val="40"/>
        </w:rPr>
        <w:t>代理人証明書</w:t>
      </w:r>
      <w:r w:rsidR="00F43DC1">
        <w:rPr>
          <w:rFonts w:asciiTheme="minorEastAsia" w:eastAsiaTheme="minorEastAsia" w:hAnsiTheme="minorEastAsia" w:hint="eastAsia"/>
          <w:kern w:val="0"/>
          <w:sz w:val="40"/>
          <w:szCs w:val="40"/>
        </w:rPr>
        <w:t>（後援団体</w:t>
      </w:r>
      <w:bookmarkStart w:id="0" w:name="_GoBack"/>
      <w:bookmarkEnd w:id="0"/>
      <w:r w:rsidR="00F43DC1">
        <w:rPr>
          <w:rFonts w:asciiTheme="minorEastAsia" w:eastAsiaTheme="minorEastAsia" w:hAnsiTheme="minorEastAsia" w:hint="eastAsia"/>
          <w:kern w:val="0"/>
          <w:sz w:val="40"/>
          <w:szCs w:val="40"/>
        </w:rPr>
        <w:t>）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100" w:firstLine="26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>住　　所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100" w:firstLine="26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>氏　　名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100" w:firstLine="26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 xml:space="preserve">生年月日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71080B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ind w:firstLineChars="100" w:firstLine="240"/>
        <w:rPr>
          <w:rFonts w:asciiTheme="minorEastAsia" w:eastAsiaTheme="minorEastAsia" w:hAnsiTheme="minorEastAsia"/>
        </w:rPr>
      </w:pPr>
      <w:r w:rsidRPr="0071080B">
        <w:rPr>
          <w:rFonts w:asciiTheme="minorEastAsia" w:eastAsiaTheme="minorEastAsia" w:hAnsiTheme="minorEastAsia" w:hint="eastAsia"/>
        </w:rPr>
        <w:t>上記の者は、私に代わって</w:t>
      </w:r>
      <w:r w:rsidR="0035095E">
        <w:rPr>
          <w:rFonts w:asciiTheme="minorEastAsia" w:eastAsiaTheme="minorEastAsia" w:hAnsiTheme="minorEastAsia" w:hint="eastAsia"/>
        </w:rPr>
        <w:t>証票交付の申請</w:t>
      </w:r>
      <w:r w:rsidRPr="0071080B">
        <w:rPr>
          <w:rFonts w:asciiTheme="minorEastAsia" w:eastAsiaTheme="minorEastAsia" w:hAnsiTheme="minorEastAsia" w:hint="eastAsia"/>
        </w:rPr>
        <w:t>に関する事務を行うものであることを証明します。</w:t>
      </w: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35095E" w:rsidP="00AE556D">
      <w:pPr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　年　　　</w:t>
      </w:r>
      <w:r w:rsidR="00AE556D" w:rsidRPr="0071080B">
        <w:rPr>
          <w:rFonts w:asciiTheme="minorEastAsia" w:eastAsiaTheme="minorEastAsia" w:hAnsiTheme="minorEastAsia" w:hint="eastAsia"/>
        </w:rPr>
        <w:t>月　　　日</w:t>
      </w:r>
    </w:p>
    <w:p w:rsidR="00AE556D" w:rsidRDefault="00AE556D" w:rsidP="00AE556D">
      <w:pPr>
        <w:rPr>
          <w:rFonts w:asciiTheme="minorEastAsia" w:eastAsiaTheme="minorEastAsia" w:hAnsiTheme="minorEastAsia"/>
        </w:rPr>
      </w:pPr>
    </w:p>
    <w:p w:rsidR="0035095E" w:rsidRDefault="000F1F4A" w:rsidP="009679E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="009679E2">
        <w:rPr>
          <w:rFonts w:asciiTheme="minorEastAsia" w:eastAsiaTheme="minorEastAsia" w:hAnsiTheme="minorEastAsia" w:hint="eastAsia"/>
        </w:rPr>
        <w:t xml:space="preserve">　</w:t>
      </w:r>
      <w:r w:rsidR="0035095E">
        <w:rPr>
          <w:rFonts w:asciiTheme="minorEastAsia" w:eastAsiaTheme="minorEastAsia" w:hAnsiTheme="minorEastAsia" w:hint="eastAsia"/>
        </w:rPr>
        <w:t>後援団体の名称</w:t>
      </w:r>
    </w:p>
    <w:p w:rsidR="0035095E" w:rsidRDefault="0035095E" w:rsidP="00AE556D">
      <w:pPr>
        <w:rPr>
          <w:rFonts w:asciiTheme="minorEastAsia" w:eastAsiaTheme="minorEastAsia" w:hAnsiTheme="minorEastAsia"/>
        </w:rPr>
      </w:pPr>
    </w:p>
    <w:p w:rsidR="0035095E" w:rsidRDefault="009679E2" w:rsidP="009679E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署名または記名押印）</w:t>
      </w:r>
      <w:r w:rsidR="0035095E" w:rsidRPr="009679E2">
        <w:rPr>
          <w:rFonts w:asciiTheme="minorEastAsia" w:eastAsiaTheme="minorEastAsia" w:hAnsiTheme="minorEastAsia" w:hint="eastAsia"/>
          <w:spacing w:val="24"/>
          <w:kern w:val="0"/>
          <w:fitText w:val="1680" w:id="-1556367872"/>
        </w:rPr>
        <w:t>代表者の氏</w:t>
      </w:r>
      <w:r w:rsidR="0035095E" w:rsidRPr="009679E2">
        <w:rPr>
          <w:rFonts w:asciiTheme="minorEastAsia" w:eastAsiaTheme="minorEastAsia" w:hAnsiTheme="minorEastAsia" w:hint="eastAsia"/>
          <w:kern w:val="0"/>
          <w:fitText w:val="1680" w:id="-1556367872"/>
        </w:rPr>
        <w:t>名</w:t>
      </w:r>
    </w:p>
    <w:p w:rsidR="009679E2" w:rsidRDefault="009679E2" w:rsidP="009679E2">
      <w:pPr>
        <w:spacing w:line="360" w:lineRule="auto"/>
        <w:rPr>
          <w:rFonts w:asciiTheme="minorEastAsia" w:eastAsiaTheme="minorEastAsia" w:hAnsiTheme="minorEastAsia"/>
        </w:rPr>
      </w:pPr>
    </w:p>
    <w:p w:rsidR="00AE556D" w:rsidRPr="0071080B" w:rsidRDefault="0035095E" w:rsidP="0035095E">
      <w:pPr>
        <w:spacing w:line="360" w:lineRule="auto"/>
        <w:ind w:firstLineChars="1100" w:firstLine="2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たる事務所の所在地</w:t>
      </w:r>
    </w:p>
    <w:p w:rsidR="00AE556D" w:rsidRDefault="00AE556D" w:rsidP="00AE556D">
      <w:pPr>
        <w:rPr>
          <w:rFonts w:asciiTheme="minorEastAsia" w:eastAsiaTheme="minorEastAsia" w:hAnsiTheme="minorEastAsia"/>
        </w:rPr>
      </w:pPr>
    </w:p>
    <w:p w:rsidR="00AE556D" w:rsidRPr="0071080B" w:rsidRDefault="000F1F4A" w:rsidP="000F1F4A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</w:t>
      </w:r>
      <w:r w:rsidRPr="009679E2">
        <w:rPr>
          <w:rFonts w:asciiTheme="minorEastAsia" w:eastAsiaTheme="minorEastAsia" w:hAnsiTheme="minorEastAsia" w:hint="eastAsia"/>
          <w:spacing w:val="24"/>
          <w:kern w:val="0"/>
          <w:fitText w:val="1680" w:id="-1016870656"/>
        </w:rPr>
        <w:t>候補者等氏</w:t>
      </w:r>
      <w:r w:rsidRPr="009679E2">
        <w:rPr>
          <w:rFonts w:asciiTheme="minorEastAsia" w:eastAsiaTheme="minorEastAsia" w:hAnsiTheme="minorEastAsia" w:hint="eastAsia"/>
          <w:kern w:val="0"/>
          <w:fitText w:val="1680" w:id="-1016870656"/>
        </w:rPr>
        <w:t>名</w:t>
      </w:r>
    </w:p>
    <w:sectPr w:rsidR="00AE556D" w:rsidRPr="0071080B" w:rsidSect="00302188">
      <w:pgSz w:w="11906" w:h="16838" w:code="9"/>
      <w:pgMar w:top="1985" w:right="1701" w:bottom="156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DC" w:rsidRDefault="004531DC" w:rsidP="00932154">
      <w:r>
        <w:separator/>
      </w:r>
    </w:p>
  </w:endnote>
  <w:endnote w:type="continuationSeparator" w:id="0">
    <w:p w:rsidR="004531DC" w:rsidRDefault="004531DC" w:rsidP="009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DC" w:rsidRDefault="004531DC" w:rsidP="00932154">
      <w:r>
        <w:separator/>
      </w:r>
    </w:p>
  </w:footnote>
  <w:footnote w:type="continuationSeparator" w:id="0">
    <w:p w:rsidR="004531DC" w:rsidRDefault="004531DC" w:rsidP="00932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rawingGridVerticalSpacing w:val="36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BC"/>
    <w:rsid w:val="000F1F4A"/>
    <w:rsid w:val="001026C8"/>
    <w:rsid w:val="001B5F82"/>
    <w:rsid w:val="001B6A5B"/>
    <w:rsid w:val="001C305C"/>
    <w:rsid w:val="00201237"/>
    <w:rsid w:val="002308D3"/>
    <w:rsid w:val="00245377"/>
    <w:rsid w:val="00267949"/>
    <w:rsid w:val="00283E36"/>
    <w:rsid w:val="002B4E4F"/>
    <w:rsid w:val="00302188"/>
    <w:rsid w:val="00314350"/>
    <w:rsid w:val="0035095E"/>
    <w:rsid w:val="00390893"/>
    <w:rsid w:val="003A34AF"/>
    <w:rsid w:val="003E45BE"/>
    <w:rsid w:val="00432489"/>
    <w:rsid w:val="0044754C"/>
    <w:rsid w:val="004531DC"/>
    <w:rsid w:val="00456188"/>
    <w:rsid w:val="004974C1"/>
    <w:rsid w:val="004C3327"/>
    <w:rsid w:val="004F6444"/>
    <w:rsid w:val="004F7F9E"/>
    <w:rsid w:val="00513D85"/>
    <w:rsid w:val="00515873"/>
    <w:rsid w:val="00556F14"/>
    <w:rsid w:val="0056771C"/>
    <w:rsid w:val="005D186C"/>
    <w:rsid w:val="005D2DBC"/>
    <w:rsid w:val="005E4E95"/>
    <w:rsid w:val="00615CF5"/>
    <w:rsid w:val="00650F89"/>
    <w:rsid w:val="006B26B4"/>
    <w:rsid w:val="006D5C98"/>
    <w:rsid w:val="00727F98"/>
    <w:rsid w:val="0075136E"/>
    <w:rsid w:val="00764E26"/>
    <w:rsid w:val="007A25E8"/>
    <w:rsid w:val="007B518B"/>
    <w:rsid w:val="007B6CD3"/>
    <w:rsid w:val="007D1B6E"/>
    <w:rsid w:val="008278E6"/>
    <w:rsid w:val="008B70D5"/>
    <w:rsid w:val="008D1893"/>
    <w:rsid w:val="008F5A23"/>
    <w:rsid w:val="00932154"/>
    <w:rsid w:val="00946F9F"/>
    <w:rsid w:val="00961512"/>
    <w:rsid w:val="009679E2"/>
    <w:rsid w:val="00972E89"/>
    <w:rsid w:val="009C32D5"/>
    <w:rsid w:val="00A433B0"/>
    <w:rsid w:val="00A571BC"/>
    <w:rsid w:val="00AE556D"/>
    <w:rsid w:val="00AF29C1"/>
    <w:rsid w:val="00B2596F"/>
    <w:rsid w:val="00B32982"/>
    <w:rsid w:val="00B750BC"/>
    <w:rsid w:val="00B77ACB"/>
    <w:rsid w:val="00BA1263"/>
    <w:rsid w:val="00BA2B67"/>
    <w:rsid w:val="00BD4CD7"/>
    <w:rsid w:val="00C9368F"/>
    <w:rsid w:val="00CA3B0D"/>
    <w:rsid w:val="00CD5849"/>
    <w:rsid w:val="00CD68CE"/>
    <w:rsid w:val="00D0204F"/>
    <w:rsid w:val="00D2425F"/>
    <w:rsid w:val="00D307A8"/>
    <w:rsid w:val="00D45279"/>
    <w:rsid w:val="00D92108"/>
    <w:rsid w:val="00D955D9"/>
    <w:rsid w:val="00DD4069"/>
    <w:rsid w:val="00E6245F"/>
    <w:rsid w:val="00E63820"/>
    <w:rsid w:val="00E8622E"/>
    <w:rsid w:val="00ED134D"/>
    <w:rsid w:val="00ED433D"/>
    <w:rsid w:val="00EF3C53"/>
    <w:rsid w:val="00F04F97"/>
    <w:rsid w:val="00F10870"/>
    <w:rsid w:val="00F43DC1"/>
    <w:rsid w:val="00F82FBD"/>
    <w:rsid w:val="00F93CFD"/>
    <w:rsid w:val="00F94FB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82F9494A-6DC8-4D5D-B4C8-2D45EA0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2154"/>
  </w:style>
  <w:style w:type="paragraph" w:styleId="a6">
    <w:name w:val="footer"/>
    <w:basedOn w:val="a"/>
    <w:link w:val="a7"/>
    <w:uiPriority w:val="99"/>
    <w:unhideWhenUsed/>
    <w:rsid w:val="0093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2154"/>
  </w:style>
  <w:style w:type="paragraph" w:styleId="a8">
    <w:name w:val="Balloon Text"/>
    <w:basedOn w:val="a"/>
    <w:link w:val="a9"/>
    <w:uiPriority w:val="99"/>
    <w:semiHidden/>
    <w:unhideWhenUsed/>
    <w:rsid w:val="00650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F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596F"/>
  </w:style>
  <w:style w:type="character" w:customStyle="1" w:styleId="ab">
    <w:name w:val="日付 (文字)"/>
    <w:basedOn w:val="a0"/>
    <w:link w:val="aa"/>
    <w:uiPriority w:val="99"/>
    <w:semiHidden/>
    <w:rsid w:val="00B2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8CA10-FEA7-40DC-A0EC-FC4EDA53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野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suchiya</dc:creator>
  <cp:lastModifiedBy>E.Tsuchiya</cp:lastModifiedBy>
  <cp:revision>7</cp:revision>
  <cp:lastPrinted>2024-03-12T06:25:00Z</cp:lastPrinted>
  <dcterms:created xsi:type="dcterms:W3CDTF">2022-03-07T05:50:00Z</dcterms:created>
  <dcterms:modified xsi:type="dcterms:W3CDTF">2024-03-12T22:57:00Z</dcterms:modified>
</cp:coreProperties>
</file>